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9E" w:rsidRDefault="009835C5" w:rsidP="00B51F2B">
      <w:pPr>
        <w:spacing w:after="0" w:line="240" w:lineRule="auto"/>
        <w:jc w:val="center"/>
        <w:rPr>
          <w:b/>
          <w:u w:val="single"/>
        </w:rPr>
      </w:pPr>
      <w:r w:rsidRPr="009835C5">
        <w:rPr>
          <w:b/>
          <w:u w:val="single"/>
        </w:rPr>
        <w:t>East Midlands Regional Schools Tournament Jan 25</w:t>
      </w:r>
      <w:r w:rsidRPr="009835C5">
        <w:rPr>
          <w:b/>
          <w:u w:val="single"/>
          <w:vertAlign w:val="superscript"/>
        </w:rPr>
        <w:t>th</w:t>
      </w:r>
      <w:r w:rsidRPr="009835C5">
        <w:rPr>
          <w:b/>
          <w:u w:val="single"/>
        </w:rPr>
        <w:t xml:space="preserve"> 2014</w:t>
      </w:r>
    </w:p>
    <w:p w:rsidR="00B51F2B" w:rsidRDefault="00B51F2B" w:rsidP="00B51F2B">
      <w:pPr>
        <w:spacing w:after="0" w:line="240" w:lineRule="auto"/>
        <w:jc w:val="center"/>
        <w:rPr>
          <w:b/>
          <w:u w:val="single"/>
        </w:rPr>
      </w:pPr>
    </w:p>
    <w:p w:rsidR="00723EF7" w:rsidRDefault="009835C5" w:rsidP="00B51F2B">
      <w:pPr>
        <w:spacing w:after="0" w:line="240" w:lineRule="auto"/>
      </w:pPr>
      <w:r>
        <w:t xml:space="preserve">Derbyshire were the hosts for this year’s annual </w:t>
      </w:r>
      <w:r w:rsidR="00C1604A">
        <w:t xml:space="preserve">East Midlands </w:t>
      </w:r>
      <w:r>
        <w:t xml:space="preserve">Regional </w:t>
      </w:r>
      <w:r w:rsidR="00C1604A">
        <w:t xml:space="preserve">Netball </w:t>
      </w:r>
      <w:r>
        <w:t>Tournament. Teams from Derbyshire, Nottinghamshire, Leicestershire, Lincolnshire and Northamptonshire ventured to Repton School on a sunny but brisk Saturday morning</w:t>
      </w:r>
      <w:r w:rsidR="00723EF7">
        <w:t>.</w:t>
      </w:r>
      <w:r w:rsidR="002322FB">
        <w:t xml:space="preserve"> </w:t>
      </w:r>
      <w:r w:rsidR="00723EF7">
        <w:t xml:space="preserve">Two teams from each of the U14, U16 and U19 age groups represented their county after having qualified as winners and runners up at their </w:t>
      </w:r>
      <w:r w:rsidR="006A6DBF">
        <w:t xml:space="preserve">respective </w:t>
      </w:r>
      <w:r w:rsidR="00723EF7">
        <w:t>county tournament</w:t>
      </w:r>
      <w:r w:rsidR="001574CA">
        <w:t xml:space="preserve">. </w:t>
      </w:r>
    </w:p>
    <w:p w:rsidR="00B51F2B" w:rsidRDefault="00B51F2B" w:rsidP="00B51F2B">
      <w:pPr>
        <w:spacing w:after="0" w:line="240" w:lineRule="auto"/>
        <w:rPr>
          <w:sz w:val="20"/>
          <w:szCs w:val="20"/>
        </w:rPr>
      </w:pPr>
    </w:p>
    <w:p w:rsidR="00E122D0" w:rsidRDefault="00790496" w:rsidP="00B51F2B">
      <w:pPr>
        <w:spacing w:after="0" w:line="240" w:lineRule="auto"/>
      </w:pPr>
      <w:r>
        <w:t>Standard of play was excellent throughout the morning’s event with teams exhibiting</w:t>
      </w:r>
      <w:r w:rsidR="009835C5">
        <w:t xml:space="preserve"> effect</w:t>
      </w:r>
      <w:r w:rsidR="00E122D0">
        <w:t>ive attacking and defensive strategies</w:t>
      </w:r>
      <w:r>
        <w:t xml:space="preserve"> and demonstrating </w:t>
      </w:r>
      <w:r w:rsidR="00E122D0">
        <w:t xml:space="preserve">some </w:t>
      </w:r>
      <w:r>
        <w:t>high quality netball.</w:t>
      </w:r>
      <w:r w:rsidR="00723EF7">
        <w:t xml:space="preserve"> </w:t>
      </w:r>
      <w:r w:rsidR="009835C5">
        <w:t xml:space="preserve">Weather conditions were ideal for most of the morning and </w:t>
      </w:r>
      <w:r w:rsidR="00E122D0">
        <w:t>the teams</w:t>
      </w:r>
      <w:r w:rsidR="009835C5">
        <w:t xml:space="preserve"> </w:t>
      </w:r>
      <w:r w:rsidR="00E122D0">
        <w:t xml:space="preserve">competed with gutsy determination, all </w:t>
      </w:r>
      <w:r w:rsidR="008E23D4">
        <w:t>eager for success</w:t>
      </w:r>
      <w:r w:rsidR="00E122D0">
        <w:t>.</w:t>
      </w:r>
    </w:p>
    <w:p w:rsidR="00B51F2B" w:rsidRDefault="00B51F2B" w:rsidP="00B51F2B">
      <w:pPr>
        <w:spacing w:after="0" w:line="240" w:lineRule="auto"/>
      </w:pPr>
    </w:p>
    <w:p w:rsidR="008E23D4" w:rsidRDefault="00B24360" w:rsidP="00B51F2B">
      <w:pPr>
        <w:spacing w:after="0" w:line="240" w:lineRule="auto"/>
      </w:pPr>
      <w:r>
        <w:t>Almost as soon a</w:t>
      </w:r>
      <w:r w:rsidR="00B51F2B">
        <w:t>s the last of the group games were</w:t>
      </w:r>
      <w:r w:rsidR="008E23D4">
        <w:t xml:space="preserve"> </w:t>
      </w:r>
      <w:r w:rsidR="006A6DBF">
        <w:t>completed</w:t>
      </w:r>
      <w:r w:rsidR="008E23D4">
        <w:t xml:space="preserve">, </w:t>
      </w:r>
      <w:r w:rsidR="00F26465">
        <w:t xml:space="preserve">ominous </w:t>
      </w:r>
      <w:r w:rsidR="006C1DE2">
        <w:t>dark storm cloud</w:t>
      </w:r>
      <w:r w:rsidR="006A6DBF">
        <w:t>s</w:t>
      </w:r>
      <w:r w:rsidR="00E122D0">
        <w:t xml:space="preserve"> loomed </w:t>
      </w:r>
      <w:r w:rsidR="00D76749">
        <w:t>towards the courts</w:t>
      </w:r>
      <w:r w:rsidR="00E122D0">
        <w:t xml:space="preserve">, </w:t>
      </w:r>
      <w:r w:rsidR="008E23D4">
        <w:t xml:space="preserve">so </w:t>
      </w:r>
      <w:r w:rsidR="00E122D0">
        <w:t xml:space="preserve">the semi-finals and play offs for </w:t>
      </w:r>
      <w:r w:rsidR="003B3153">
        <w:t xml:space="preserve">the teams </w:t>
      </w:r>
      <w:r w:rsidR="00E122D0">
        <w:t>quickly went ahead to determine the finalists for each age group.</w:t>
      </w:r>
      <w:r w:rsidR="003B3153">
        <w:t xml:space="preserve"> </w:t>
      </w:r>
    </w:p>
    <w:p w:rsidR="00B51F2B" w:rsidRDefault="00B51F2B" w:rsidP="00B51F2B">
      <w:pPr>
        <w:spacing w:after="0" w:line="240" w:lineRule="auto"/>
      </w:pPr>
    </w:p>
    <w:p w:rsidR="004C3706" w:rsidRDefault="00B51F2B" w:rsidP="00B51F2B">
      <w:pPr>
        <w:spacing w:after="0" w:line="240" w:lineRule="auto"/>
      </w:pPr>
      <w:r>
        <w:t xml:space="preserve">In the </w:t>
      </w:r>
      <w:r w:rsidR="007918CC">
        <w:t>U16 semi-final</w:t>
      </w:r>
      <w:r w:rsidR="006A6DBF">
        <w:t xml:space="preserve">, </w:t>
      </w:r>
      <w:r w:rsidR="007918CC">
        <w:t xml:space="preserve">Trent </w:t>
      </w:r>
      <w:r>
        <w:t>faced</w:t>
      </w:r>
      <w:r w:rsidR="006A6DBF">
        <w:t xml:space="preserve"> </w:t>
      </w:r>
      <w:r w:rsidR="007918CC">
        <w:t>Repton. W</w:t>
      </w:r>
      <w:r w:rsidR="003F2401">
        <w:t>i</w:t>
      </w:r>
      <w:r w:rsidR="007918CC">
        <w:t xml:space="preserve">th a convincing </w:t>
      </w:r>
      <w:r w:rsidR="003F2401">
        <w:t>10-3</w:t>
      </w:r>
      <w:r w:rsidR="007918CC" w:rsidRPr="007918CC">
        <w:t xml:space="preserve"> </w:t>
      </w:r>
      <w:r w:rsidR="007918CC">
        <w:t>win</w:t>
      </w:r>
      <w:r>
        <w:t>,</w:t>
      </w:r>
      <w:r w:rsidR="00B5652C">
        <w:t xml:space="preserve"> Repton we</w:t>
      </w:r>
      <w:r w:rsidR="006A6DBF">
        <w:t>nt</w:t>
      </w:r>
      <w:r w:rsidR="00A779C8">
        <w:t xml:space="preserve"> through to </w:t>
      </w:r>
      <w:r w:rsidR="007918CC">
        <w:t>the final to meet Oundle.</w:t>
      </w:r>
      <w:r>
        <w:t xml:space="preserve"> </w:t>
      </w:r>
      <w:r w:rsidR="00370583">
        <w:t>On the half time whistle,</w:t>
      </w:r>
      <w:r w:rsidR="00352AF0">
        <w:t xml:space="preserve"> crash</w:t>
      </w:r>
      <w:r w:rsidR="00B24360">
        <w:t>ing</w:t>
      </w:r>
      <w:r w:rsidR="00370583">
        <w:t xml:space="preserve"> thunder,</w:t>
      </w:r>
      <w:r w:rsidR="004C3706">
        <w:t xml:space="preserve"> fl</w:t>
      </w:r>
      <w:r w:rsidR="00370583">
        <w:t xml:space="preserve">ashes of lightning and a hail storm forced the second half of the game </w:t>
      </w:r>
      <w:r w:rsidR="004C3706">
        <w:t>to be abandoned.</w:t>
      </w:r>
      <w:r w:rsidR="00BB3845">
        <w:t xml:space="preserve"> The</w:t>
      </w:r>
      <w:r w:rsidR="004C3706">
        <w:t xml:space="preserve"> decision </w:t>
      </w:r>
      <w:r w:rsidR="00BB3845">
        <w:t xml:space="preserve">was </w:t>
      </w:r>
      <w:r w:rsidR="004C3706">
        <w:t>made by the tournament referees</w:t>
      </w:r>
      <w:r w:rsidR="00BB3845">
        <w:t xml:space="preserve"> that </w:t>
      </w:r>
      <w:r w:rsidR="004C3706">
        <w:t xml:space="preserve">all the finals </w:t>
      </w:r>
      <w:r w:rsidR="00BB3845">
        <w:t>be</w:t>
      </w:r>
      <w:r w:rsidR="00F26465">
        <w:t xml:space="preserve"> restarted</w:t>
      </w:r>
      <w:r w:rsidR="004C3706">
        <w:t xml:space="preserve"> and played in the school’s sports hall. </w:t>
      </w:r>
    </w:p>
    <w:p w:rsidR="00B51F2B" w:rsidRDefault="00B51F2B" w:rsidP="00B51F2B">
      <w:pPr>
        <w:spacing w:after="0" w:line="240" w:lineRule="auto"/>
      </w:pPr>
    </w:p>
    <w:p w:rsidR="00B51F2B" w:rsidRDefault="00B51F2B" w:rsidP="00B51F2B">
      <w:pPr>
        <w:spacing w:after="0" w:line="240" w:lineRule="auto"/>
      </w:pPr>
      <w:r>
        <w:t>Repton</w:t>
      </w:r>
      <w:r w:rsidR="00B5652C">
        <w:t xml:space="preserve"> dominated the game and held on to the lead throughout </w:t>
      </w:r>
      <w:r w:rsidR="008E23D4">
        <w:t>to become tournament U16 champions</w:t>
      </w:r>
      <w:r w:rsidR="00F26465">
        <w:t xml:space="preserve"> </w:t>
      </w:r>
      <w:r w:rsidR="00B5652C">
        <w:t xml:space="preserve">with the final result of 9-6 at full time. </w:t>
      </w:r>
    </w:p>
    <w:p w:rsidR="00B51F2B" w:rsidRDefault="00B51F2B" w:rsidP="00B51F2B">
      <w:pPr>
        <w:spacing w:after="0" w:line="240" w:lineRule="auto"/>
      </w:pPr>
    </w:p>
    <w:p w:rsidR="002529E8" w:rsidRDefault="00F26465" w:rsidP="00B51F2B">
      <w:pPr>
        <w:spacing w:after="0" w:line="240" w:lineRule="auto"/>
      </w:pPr>
      <w:r>
        <w:t xml:space="preserve">Trophies for the winning schools were presented by international player and </w:t>
      </w:r>
      <w:r w:rsidR="00B51F2B">
        <w:t>East Midlands Regional Manager</w:t>
      </w:r>
      <w:r>
        <w:t xml:space="preserve"> Olivia Murphy.</w:t>
      </w:r>
      <w:r w:rsidR="008E23D4" w:rsidRPr="008E23D4">
        <w:t xml:space="preserve"> </w:t>
      </w:r>
    </w:p>
    <w:p w:rsidR="00943EC9" w:rsidRDefault="00943EC9" w:rsidP="00B51F2B">
      <w:pPr>
        <w:spacing w:after="0" w:line="240" w:lineRule="auto"/>
      </w:pPr>
    </w:p>
    <w:p w:rsidR="008E23D4" w:rsidRDefault="008E23D4" w:rsidP="00B51F2B">
      <w:pPr>
        <w:spacing w:after="0" w:line="240" w:lineRule="auto"/>
      </w:pPr>
      <w:bookmarkStart w:id="0" w:name="_GoBack"/>
      <w:bookmarkEnd w:id="0"/>
      <w:r>
        <w:t>Trent U16 team w</w:t>
      </w:r>
      <w:r w:rsidR="00B24360">
        <w:t>as</w:t>
      </w:r>
      <w:r>
        <w:t xml:space="preserve"> nominated as best defence for conceding the lowest number of goals throughout the tournament.</w:t>
      </w:r>
    </w:p>
    <w:p w:rsidR="00943EC9" w:rsidRDefault="00943EC9" w:rsidP="00B51F2B">
      <w:pPr>
        <w:spacing w:after="0" w:line="240" w:lineRule="auto"/>
      </w:pPr>
    </w:p>
    <w:p w:rsidR="003B3153" w:rsidRDefault="00B5652C" w:rsidP="00B51F2B">
      <w:pPr>
        <w:spacing w:after="0" w:line="240" w:lineRule="auto"/>
      </w:pPr>
      <w:r>
        <w:t>Congratu</w:t>
      </w:r>
      <w:r w:rsidR="00373C94">
        <w:t>l</w:t>
      </w:r>
      <w:r>
        <w:t xml:space="preserve">ations to all </w:t>
      </w:r>
      <w:r w:rsidR="00373C94">
        <w:t xml:space="preserve">school </w:t>
      </w:r>
      <w:r>
        <w:t xml:space="preserve">teams who </w:t>
      </w:r>
      <w:r w:rsidR="00373C94">
        <w:t xml:space="preserve">took part. </w:t>
      </w:r>
      <w:r w:rsidR="00943EC9">
        <w:t>We</w:t>
      </w:r>
      <w:r w:rsidR="00373C94">
        <w:t xml:space="preserve"> would like to thank Derbyshire Netball,</w:t>
      </w:r>
      <w:r w:rsidR="004C3706">
        <w:t xml:space="preserve"> </w:t>
      </w:r>
      <w:r w:rsidR="00373C94">
        <w:t xml:space="preserve">Nicky Dalton and Repton School for all their support </w:t>
      </w:r>
      <w:r w:rsidR="004C3706">
        <w:t>in</w:t>
      </w:r>
      <w:r w:rsidR="00373C94">
        <w:t xml:space="preserve"> help</w:t>
      </w:r>
      <w:r w:rsidR="004C3706">
        <w:t>ing to</w:t>
      </w:r>
      <w:r w:rsidR="008E23D4">
        <w:t xml:space="preserve"> make the event such a success.</w:t>
      </w:r>
    </w:p>
    <w:p w:rsidR="003B3153" w:rsidRPr="009835C5" w:rsidRDefault="003B3153" w:rsidP="00B51F2B">
      <w:pPr>
        <w:spacing w:after="0" w:line="240" w:lineRule="auto"/>
      </w:pPr>
    </w:p>
    <w:sectPr w:rsidR="003B3153" w:rsidRPr="009835C5" w:rsidSect="008E23D4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C5"/>
    <w:rsid w:val="00094CCF"/>
    <w:rsid w:val="001574CA"/>
    <w:rsid w:val="002213C8"/>
    <w:rsid w:val="002322FB"/>
    <w:rsid w:val="002529E8"/>
    <w:rsid w:val="00265E15"/>
    <w:rsid w:val="00352AF0"/>
    <w:rsid w:val="00370583"/>
    <w:rsid w:val="00373C94"/>
    <w:rsid w:val="003B3153"/>
    <w:rsid w:val="003F2401"/>
    <w:rsid w:val="00466EE8"/>
    <w:rsid w:val="004C3706"/>
    <w:rsid w:val="006A6DBF"/>
    <w:rsid w:val="006C1DE2"/>
    <w:rsid w:val="00723EF7"/>
    <w:rsid w:val="00790496"/>
    <w:rsid w:val="007918CC"/>
    <w:rsid w:val="00807BA9"/>
    <w:rsid w:val="008E23D4"/>
    <w:rsid w:val="009064D3"/>
    <w:rsid w:val="00943EC9"/>
    <w:rsid w:val="009527BA"/>
    <w:rsid w:val="009835C5"/>
    <w:rsid w:val="00987116"/>
    <w:rsid w:val="00A02157"/>
    <w:rsid w:val="00A43D32"/>
    <w:rsid w:val="00A779C8"/>
    <w:rsid w:val="00AF34AF"/>
    <w:rsid w:val="00B24360"/>
    <w:rsid w:val="00B51F2B"/>
    <w:rsid w:val="00B5652C"/>
    <w:rsid w:val="00BB3845"/>
    <w:rsid w:val="00C1604A"/>
    <w:rsid w:val="00D76749"/>
    <w:rsid w:val="00E122D0"/>
    <w:rsid w:val="00F26465"/>
    <w:rsid w:val="00F5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7E55-6276-4E3D-A42A-57ED9E59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Richards</dc:creator>
  <cp:lastModifiedBy>Administrator</cp:lastModifiedBy>
  <cp:revision>3</cp:revision>
  <dcterms:created xsi:type="dcterms:W3CDTF">2014-02-20T09:23:00Z</dcterms:created>
  <dcterms:modified xsi:type="dcterms:W3CDTF">2014-02-20T15:11:00Z</dcterms:modified>
</cp:coreProperties>
</file>